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C1" w:rsidRPr="00AA7BC1" w:rsidRDefault="00AA7BC1" w:rsidP="00AA7BC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A7BC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ู้ขอรับทุนไปศึกษาต่อด้วยทุนของมหาวิทยาลัยราชภัฏรำไพพรรณี</w:t>
      </w:r>
    </w:p>
    <w:p w:rsidR="00AA7BC1" w:rsidRPr="00AA7BC1" w:rsidRDefault="00DC66B9" w:rsidP="00AA7BC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ณีบุค</w:t>
      </w:r>
      <w:r w:rsidR="00AA7BC1" w:rsidRPr="00AA7BC1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582C20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รของมหาวิทยาลัย</w:t>
      </w:r>
    </w:p>
    <w:p w:rsidR="00AA7BC1" w:rsidRPr="00AA7BC1" w:rsidRDefault="00AA7BC1" w:rsidP="00AA7BC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AA7BC1">
        <w:rPr>
          <w:rFonts w:ascii="TH SarabunIT๙" w:hAnsi="TH SarabunIT๙" w:cs="TH SarabunIT๙"/>
          <w:sz w:val="32"/>
          <w:szCs w:val="32"/>
          <w:cs/>
        </w:rPr>
        <w:t xml:space="preserve">ชื่อ – สกุลผู้ขอทุ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C10A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.......................................</w:t>
      </w:r>
      <w:r w:rsidR="00C90F4E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อายุ</w:t>
      </w:r>
      <w:r w:rsidR="00C90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90F4E">
        <w:rPr>
          <w:rFonts w:ascii="TH SarabunIT๙" w:hAnsi="TH SarabunIT๙" w:cs="TH SarabunIT๙" w:hint="cs"/>
          <w:sz w:val="32"/>
          <w:szCs w:val="32"/>
          <w:cs/>
        </w:rPr>
        <w:t>ปี ................... เดือน</w:t>
      </w:r>
    </w:p>
    <w:p w:rsidR="00AA7BC1" w:rsidRDefault="00253F84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ศึกษาต่อ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ระดับ.......</w:t>
      </w:r>
      <w:r w:rsidR="00FC10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... จาก</w:t>
      </w:r>
      <w:r w:rsidR="002E07E6">
        <w:rPr>
          <w:rFonts w:ascii="TH SarabunIT๙" w:hAnsi="TH SarabunIT๙" w:cs="TH SarabunIT๙" w:hint="cs"/>
          <w:sz w:val="32"/>
          <w:szCs w:val="32"/>
          <w:cs/>
        </w:rPr>
        <w:t>มหาวิทยาลัย/สถาบันการศึกษา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.......... เมื่อวันที่....................</w:t>
      </w:r>
      <w:r w:rsidR="0019380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E07E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E19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9B2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</w:t>
      </w:r>
    </w:p>
    <w:p w:rsid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380"/>
        <w:gridCol w:w="2631"/>
      </w:tblGrid>
      <w:tr w:rsidR="00C90F4E" w:rsidRPr="00167C47" w:rsidTr="00167C47">
        <w:tc>
          <w:tcPr>
            <w:tcW w:w="3005" w:type="dxa"/>
            <w:shd w:val="clear" w:color="auto" w:fill="auto"/>
          </w:tcPr>
          <w:p w:rsidR="00C90F4E" w:rsidRPr="00167C47" w:rsidRDefault="00C90F4E" w:rsidP="00167C47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ของผู้รับทุน</w:t>
            </w:r>
          </w:p>
          <w:p w:rsidR="00C90F4E" w:rsidRPr="00167C47" w:rsidRDefault="00C90F4E" w:rsidP="00167C47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C10A3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5E19B2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380" w:type="dxa"/>
            <w:shd w:val="clear" w:color="auto" w:fill="auto"/>
          </w:tcPr>
          <w:p w:rsidR="00C90F4E" w:rsidRPr="00167C47" w:rsidRDefault="002B13E8" w:rsidP="00167C47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พิจารณา</w:t>
            </w:r>
          </w:p>
          <w:p w:rsidR="002B13E8" w:rsidRPr="00167C47" w:rsidRDefault="002B13E8" w:rsidP="00167C47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C10A3"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คุณสมบัติ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31" w:type="dxa"/>
            <w:shd w:val="clear" w:color="auto" w:fill="auto"/>
          </w:tcPr>
          <w:p w:rsidR="00C90F4E" w:rsidRPr="00167C47" w:rsidRDefault="002B13E8" w:rsidP="00167C47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  <w:p w:rsidR="00C51E46" w:rsidRPr="00167C47" w:rsidRDefault="00C51E46" w:rsidP="00167C47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การ)</w:t>
            </w:r>
          </w:p>
        </w:tc>
      </w:tr>
      <w:tr w:rsidR="00C90F4E" w:rsidRPr="00167C47" w:rsidTr="00167C47"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</w:tcPr>
          <w:p w:rsidR="00C90F4E" w:rsidRPr="00167C47" w:rsidRDefault="002B13E8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ลักษณะการศึกษาต่อ </w:t>
            </w:r>
          </w:p>
          <w:p w:rsidR="005E19B2" w:rsidRPr="00167C47" w:rsidRDefault="005E19B2" w:rsidP="00167C47">
            <w:pPr>
              <w:spacing w:after="0"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3E8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กติ</w:t>
            </w:r>
          </w:p>
          <w:p w:rsidR="002B13E8" w:rsidRPr="00167C47" w:rsidRDefault="005E19B2" w:rsidP="00167C47">
            <w:pPr>
              <w:spacing w:after="0"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3E8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นอกเวลา</w:t>
            </w:r>
          </w:p>
        </w:tc>
        <w:tc>
          <w:tcPr>
            <w:tcW w:w="3380" w:type="dxa"/>
            <w:tcBorders>
              <w:bottom w:val="dotted" w:sz="4" w:space="0" w:color="auto"/>
            </w:tcBorders>
            <w:shd w:val="clear" w:color="auto" w:fill="auto"/>
          </w:tcPr>
          <w:p w:rsidR="00C90F4E" w:rsidRPr="00167C47" w:rsidRDefault="00C90F4E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3E8" w:rsidRPr="00167C47" w:rsidRDefault="002B13E8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6748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กติ</w:t>
            </w:r>
          </w:p>
          <w:p w:rsidR="002B13E8" w:rsidRPr="00167C47" w:rsidRDefault="002B13E8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586748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นอกเวลา</w:t>
            </w:r>
          </w:p>
        </w:tc>
        <w:tc>
          <w:tcPr>
            <w:tcW w:w="2631" w:type="dxa"/>
            <w:tcBorders>
              <w:bottom w:val="dotted" w:sz="4" w:space="0" w:color="auto"/>
            </w:tcBorders>
            <w:shd w:val="clear" w:color="auto" w:fill="auto"/>
          </w:tcPr>
          <w:p w:rsidR="00C90F4E" w:rsidRPr="00167C47" w:rsidRDefault="00C90F4E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748" w:rsidRPr="00167C47" w:rsidRDefault="00586748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ผ่านเกณฑ์</w:t>
            </w:r>
          </w:p>
          <w:p w:rsidR="00586748" w:rsidRPr="00167C47" w:rsidRDefault="00586748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ผ่านเกณฑ์</w:t>
            </w:r>
          </w:p>
        </w:tc>
      </w:tr>
      <w:tr w:rsidR="00167C47" w:rsidRPr="00167C47" w:rsidTr="00167C47"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90F4E" w:rsidRPr="00167C47" w:rsidRDefault="002B13E8" w:rsidP="00167C47">
            <w:pPr>
              <w:spacing w:after="0"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ระยะเวลาที่ใช้ในการศึกษาต่อตามหลักสูตร ............. ปี</w:t>
            </w:r>
          </w:p>
        </w:tc>
        <w:tc>
          <w:tcPr>
            <w:tcW w:w="33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90F4E" w:rsidRPr="00167C47" w:rsidRDefault="00C90F4E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90F4E" w:rsidRPr="00167C47" w:rsidRDefault="00C90F4E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C20" w:rsidRPr="00167C47" w:rsidTr="00167C47">
        <w:tc>
          <w:tcPr>
            <w:tcW w:w="30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Default="00582C20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ลการปฏิบัติราชการ      เฉลี่ย  2 รอบล่าสุด</w:t>
            </w:r>
          </w:p>
          <w:p w:rsidR="00582C20" w:rsidRDefault="00582C20" w:rsidP="00167C47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</w:t>
            </w:r>
          </w:p>
          <w:p w:rsidR="00582C20" w:rsidRPr="00167C47" w:rsidRDefault="00582C20" w:rsidP="00167C47">
            <w:pPr>
              <w:spacing w:after="0" w:line="252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 2 .................................</w:t>
            </w:r>
          </w:p>
        </w:tc>
        <w:tc>
          <w:tcPr>
            <w:tcW w:w="33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ยี่ยม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  <w:p w:rsidR="00582C20" w:rsidRPr="00167C47" w:rsidRDefault="00582C20" w:rsidP="00167C47">
            <w:pPr>
              <w:spacing w:after="0" w:line="252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ะแนน</w:t>
            </w:r>
          </w:p>
          <w:p w:rsidR="00582C20" w:rsidRPr="00582C20" w:rsidRDefault="00582C20" w:rsidP="00167C47">
            <w:pPr>
              <w:spacing w:after="0" w:line="252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82C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582C20" w:rsidRPr="00167C47" w:rsidTr="00167C47">
        <w:tc>
          <w:tcPr>
            <w:tcW w:w="30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ายุงานผู้ขอรับทุ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 ปี</w:t>
            </w:r>
          </w:p>
        </w:tc>
        <w:tc>
          <w:tcPr>
            <w:tcW w:w="33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&gt;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B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B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B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B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&lt;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5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582C20" w:rsidRPr="00167C47" w:rsidTr="00167C47">
        <w:tc>
          <w:tcPr>
            <w:tcW w:w="30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DC66B9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82C2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ายุผู้ขอรับทุนในการศึกษา........... ปี ........... เดือน</w:t>
            </w:r>
          </w:p>
        </w:tc>
        <w:tc>
          <w:tcPr>
            <w:tcW w:w="33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2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3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EB27FF" w:rsidRPr="00167C47" w:rsidRDefault="00EB27FF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B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5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Pr="00167C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EB27FF" w:rsidRPr="00167C47" w:rsidRDefault="00EB27FF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582C20" w:rsidRPr="00167C47" w:rsidTr="00167C47">
        <w:tc>
          <w:tcPr>
            <w:tcW w:w="3005" w:type="dxa"/>
            <w:shd w:val="clear" w:color="auto" w:fill="auto"/>
          </w:tcPr>
          <w:p w:rsidR="00582C20" w:rsidRDefault="00DC66B9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82C2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บุคลากรและผลของแผนพัฒนาบุคลากร</w:t>
            </w:r>
          </w:p>
          <w:p w:rsidR="002F34B9" w:rsidRDefault="002F34B9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4B9" w:rsidRDefault="002F34B9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4B9" w:rsidRPr="002F34B9" w:rsidRDefault="002F34B9" w:rsidP="00EB27FF">
            <w:pPr>
              <w:spacing w:after="0" w:line="252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2F34B9">
              <w:rPr>
                <w:rFonts w:ascii="TH SarabunIT๙" w:hAnsi="TH SarabunIT๙" w:cs="TH SarabunIT๙" w:hint="cs"/>
                <w:sz w:val="28"/>
                <w:cs/>
              </w:rPr>
              <w:t>(เอกสารประกอบหมายเลข...........)</w:t>
            </w:r>
          </w:p>
        </w:tc>
        <w:tc>
          <w:tcPr>
            <w:tcW w:w="3380" w:type="dxa"/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 และเป็นแผนแบบมีรายวิชาศึกษาแบบ 2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1 ประเด็น</w:t>
            </w:r>
          </w:p>
          <w:p w:rsidR="00EB27FF" w:rsidRPr="00167C47" w:rsidRDefault="00EB27FF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582C20" w:rsidRPr="00167C47" w:rsidRDefault="00582C20" w:rsidP="00EB27FF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31" w:type="dxa"/>
            <w:shd w:val="clear" w:color="auto" w:fill="auto"/>
          </w:tcPr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5 คะแนน</w:t>
            </w:r>
          </w:p>
          <w:p w:rsidR="00EB27FF" w:rsidRDefault="00EB27FF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582C20" w:rsidRPr="00167C47" w:rsidRDefault="00582C20" w:rsidP="00582C20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82C20" w:rsidRPr="00167C47" w:rsidRDefault="00EB27FF" w:rsidP="00582C20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2C20" w:rsidRPr="00167C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</w:tbl>
    <w:p w:rsidR="00AE670B" w:rsidRDefault="00AE67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595D" w:rsidRPr="00167C47" w:rsidTr="00167C47">
        <w:tc>
          <w:tcPr>
            <w:tcW w:w="3005" w:type="dxa"/>
            <w:shd w:val="clear" w:color="auto" w:fill="auto"/>
          </w:tcPr>
          <w:p w:rsidR="00AE670B" w:rsidRPr="00167C47" w:rsidRDefault="00AE670B" w:rsidP="00E1268B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สมบัติของผู้รับทุน</w:t>
            </w:r>
          </w:p>
          <w:p w:rsidR="00AE670B" w:rsidRPr="00167C47" w:rsidRDefault="00AE670B" w:rsidP="00E1268B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E13AF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5E19B2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shd w:val="clear" w:color="auto" w:fill="auto"/>
          </w:tcPr>
          <w:p w:rsidR="00AE670B" w:rsidRPr="00167C47" w:rsidRDefault="00AE670B" w:rsidP="00E1268B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พิจารณา</w:t>
            </w:r>
          </w:p>
          <w:p w:rsidR="00AE670B" w:rsidRPr="00167C47" w:rsidRDefault="00AE670B" w:rsidP="00E1268B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E13AF"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คุณสมบัติ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:rsidR="00AE670B" w:rsidRPr="00167C47" w:rsidRDefault="00AE670B" w:rsidP="00E1268B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  <w:p w:rsidR="00374B79" w:rsidRPr="00167C47" w:rsidRDefault="00374B79" w:rsidP="00E1268B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การ)</w:t>
            </w:r>
          </w:p>
        </w:tc>
      </w:tr>
      <w:tr w:rsidR="00C5595D" w:rsidRPr="00167C47" w:rsidTr="00167C47">
        <w:tc>
          <w:tcPr>
            <w:tcW w:w="3005" w:type="dxa"/>
            <w:shd w:val="clear" w:color="auto" w:fill="auto"/>
          </w:tcPr>
          <w:p w:rsidR="00AE670B" w:rsidRDefault="00DC66B9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E670B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อดคล้องของนโยบายและยุทธศาสตร์</w:t>
            </w:r>
          </w:p>
          <w:p w:rsidR="002F34B9" w:rsidRDefault="002F34B9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34B9" w:rsidRPr="00167C47" w:rsidRDefault="002F34B9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34B9">
              <w:rPr>
                <w:rFonts w:ascii="TH SarabunIT๙" w:hAnsi="TH SarabunIT๙" w:cs="TH SarabunIT๙" w:hint="cs"/>
                <w:sz w:val="28"/>
                <w:cs/>
              </w:rPr>
              <w:t>(เอกสารประกอบหมายเลข...........)</w:t>
            </w:r>
          </w:p>
        </w:tc>
        <w:tc>
          <w:tcPr>
            <w:tcW w:w="3005" w:type="dxa"/>
            <w:shd w:val="clear" w:color="auto" w:fill="auto"/>
          </w:tcPr>
          <w:p w:rsidR="00AE670B" w:rsidRPr="00167C47" w:rsidRDefault="00AE670B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EB2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ตามสาขาที่มหาวิทยาลัยกำหนด สาขามุ่งเป้า สาขาที่ขาดแคลน สอดรับกับนโยบายชาติ ตรงสาขาวิชาที่สังกัด และมีนักศึกษาเกินเป้าขั้นต่ำ</w:t>
            </w:r>
          </w:p>
          <w:p w:rsidR="00AE670B" w:rsidRPr="00167C47" w:rsidRDefault="00AE670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59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ขาดแคลน ตรงสาขาวิชา สอดรับกับนโยบายชาติ และมีนักศึกษาในสาขาเกินเป้าขั้นต่ำของมหาวิทยาลัย</w:t>
            </w:r>
          </w:p>
          <w:p w:rsidR="00AE670B" w:rsidRDefault="00AE670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C559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สาขาวิชา และมีนักศึกษาในสาขาเกินเป้าขั้นต่ำของมหาวิทยาลัย</w:t>
            </w:r>
          </w:p>
          <w:p w:rsidR="00EB27FF" w:rsidRPr="00167C47" w:rsidRDefault="00EB27FF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C559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สาขาวิชา</w:t>
            </w:r>
          </w:p>
          <w:p w:rsidR="00EB27FF" w:rsidRPr="00167C47" w:rsidRDefault="00EB27FF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59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สาขา แต่ไม่นักศึกษา หรือไม่คุ้มค่ากับการจัดการศึกษา</w:t>
            </w:r>
          </w:p>
          <w:p w:rsidR="00EB27FF" w:rsidRPr="00167C47" w:rsidRDefault="00EB27FF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auto"/>
          </w:tcPr>
          <w:p w:rsidR="00AE670B" w:rsidRPr="00167C47" w:rsidRDefault="00AE670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5</w:t>
            </w: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70B" w:rsidRPr="00167C47" w:rsidRDefault="00AE670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4</w:t>
            </w: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70B" w:rsidRDefault="00AE670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3</w:t>
            </w: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95D" w:rsidRPr="00167C47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5595D" w:rsidRPr="00167C47" w:rsidRDefault="00C5595D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0</w:t>
            </w:r>
          </w:p>
          <w:p w:rsidR="00C5595D" w:rsidRPr="00167C47" w:rsidRDefault="00C5595D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70B" w:rsidRPr="00167C47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2</w:t>
            </w:r>
            <w:r w:rsidR="00AE670B" w:rsidRPr="00167C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)</w:t>
            </w:r>
          </w:p>
        </w:tc>
      </w:tr>
      <w:tr w:rsidR="00B10480" w:rsidRPr="00167C47" w:rsidTr="00167C47">
        <w:tc>
          <w:tcPr>
            <w:tcW w:w="3005" w:type="dxa"/>
            <w:shd w:val="clear" w:color="auto" w:fill="auto"/>
          </w:tcPr>
          <w:p w:rsidR="00B10480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1048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</w:t>
            </w:r>
            <w:r w:rsid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กายแข็งแรง สมบูรณ์           มีสุขภาพอนามัยดี </w:t>
            </w:r>
            <w:r w:rsidR="00B1048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F34B9" w:rsidRPr="00167C47" w:rsidRDefault="002F34B9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34B9">
              <w:rPr>
                <w:rFonts w:ascii="TH SarabunIT๙" w:hAnsi="TH SarabunIT๙" w:cs="TH SarabunIT๙" w:hint="cs"/>
                <w:sz w:val="28"/>
                <w:cs/>
              </w:rPr>
              <w:t>(เอกสารประกอบหมายเลข...........)</w:t>
            </w:r>
          </w:p>
        </w:tc>
        <w:tc>
          <w:tcPr>
            <w:tcW w:w="3005" w:type="dxa"/>
            <w:shd w:val="clear" w:color="auto" w:fill="auto"/>
          </w:tcPr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ใบรับรองแพทย์</w:t>
            </w:r>
          </w:p>
        </w:tc>
        <w:tc>
          <w:tcPr>
            <w:tcW w:w="3006" w:type="dxa"/>
            <w:shd w:val="clear" w:color="auto" w:fill="auto"/>
          </w:tcPr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10480" w:rsidRPr="00167C47" w:rsidTr="00167C47">
        <w:tc>
          <w:tcPr>
            <w:tcW w:w="3005" w:type="dxa"/>
            <w:shd w:val="clear" w:color="auto" w:fill="auto"/>
          </w:tcPr>
          <w:p w:rsidR="00B10480" w:rsidRPr="00167C47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B1048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ให้ความยินยอมทำสัญญารับทุน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ยินยอม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ยินยอม</w:t>
            </w:r>
          </w:p>
        </w:tc>
        <w:tc>
          <w:tcPr>
            <w:tcW w:w="3005" w:type="dxa"/>
            <w:shd w:val="clear" w:color="auto" w:fill="auto"/>
          </w:tcPr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ยินยอมทำสัญญารับทุนตามแบบที่มหาวิทยาลัยกำหนด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ยินยอม</w:t>
            </w:r>
          </w:p>
        </w:tc>
        <w:tc>
          <w:tcPr>
            <w:tcW w:w="3006" w:type="dxa"/>
            <w:shd w:val="clear" w:color="auto" w:fill="auto"/>
          </w:tcPr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480" w:rsidRPr="00167C47" w:rsidTr="00167C47">
        <w:tc>
          <w:tcPr>
            <w:tcW w:w="3005" w:type="dxa"/>
            <w:shd w:val="clear" w:color="auto" w:fill="auto"/>
          </w:tcPr>
          <w:p w:rsidR="00B10480" w:rsidRPr="00167C47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10480"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1048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  <w:r w:rsid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ฝึกอบรม / เสนอผลงานวิจัย</w:t>
            </w:r>
            <w:r w:rsidR="00B10480"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ำนวนเงินที่ขอรับทุน</w:t>
            </w:r>
          </w:p>
          <w:p w:rsidR="00B10480" w:rsidRPr="00B10480" w:rsidRDefault="00B10480" w:rsidP="00E1268B">
            <w:pPr>
              <w:spacing w:after="0" w:line="233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r w:rsidR="00E12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ศึกษาต่อ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6F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:rsidR="00B10480" w:rsidRPr="00B10480" w:rsidRDefault="00B10480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ลง</w:t>
            </w:r>
            <w:proofErr w:type="spellStart"/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ยน.............บาท</w:t>
            </w:r>
          </w:p>
          <w:p w:rsidR="00B10480" w:rsidRDefault="00B10480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ในการศึกษาและทำวิทยานิพนธ์</w:t>
            </w:r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 บาท</w:t>
            </w:r>
          </w:p>
          <w:p w:rsidR="006F2D99" w:rsidRDefault="006F2D99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เครื่องบิน...............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0480" w:rsidRPr="00B10480" w:rsidRDefault="00B10480" w:rsidP="00E1268B">
            <w:pPr>
              <w:spacing w:after="0" w:line="233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) </w:t>
            </w:r>
            <w:r w:rsidR="00E12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อบรม / เสนอผลงานวิจัย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:rsidR="00B10480" w:rsidRDefault="00B10480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ลง</w:t>
            </w:r>
            <w:proofErr w:type="spellStart"/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</w:t>
            </w:r>
            <w:proofErr w:type="spellEnd"/>
            <w:r w:rsidRPr="00B1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ยน.............บาท</w:t>
            </w:r>
          </w:p>
          <w:p w:rsidR="006F2D99" w:rsidRDefault="006F2D99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เครื่องบิน...............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0480" w:rsidRDefault="00B10480" w:rsidP="00E1268B">
            <w:pPr>
              <w:spacing w:after="0" w:line="233" w:lineRule="auto"/>
              <w:ind w:firstLine="27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เบี้ยงเลี้ยง..............บาท</w:t>
            </w:r>
          </w:p>
          <w:p w:rsidR="00B10480" w:rsidRDefault="00B10480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พาหนะ.............. บาท</w:t>
            </w:r>
          </w:p>
          <w:p w:rsidR="00B10480" w:rsidRDefault="00B10480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ที่พัก...............บาท</w:t>
            </w:r>
          </w:p>
          <w:p w:rsidR="002F34B9" w:rsidRDefault="002F34B9" w:rsidP="00E1268B">
            <w:pPr>
              <w:spacing w:after="0" w:line="233" w:lineRule="auto"/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480" w:rsidRPr="00167C47" w:rsidRDefault="002F34B9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34B9">
              <w:rPr>
                <w:rFonts w:ascii="TH SarabunIT๙" w:hAnsi="TH SarabunIT๙" w:cs="TH SarabunIT๙" w:hint="cs"/>
                <w:sz w:val="28"/>
                <w:cs/>
              </w:rPr>
              <w:t>(เอกสารประกอบหมายเลข...........)</w:t>
            </w:r>
          </w:p>
        </w:tc>
        <w:tc>
          <w:tcPr>
            <w:tcW w:w="3005" w:type="dxa"/>
            <w:shd w:val="clear" w:color="auto" w:fill="auto"/>
          </w:tcPr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ระดับปริญญาโท </w:t>
            </w:r>
          </w:p>
          <w:p w:rsidR="00B10480" w:rsidRPr="00167C47" w:rsidRDefault="00B10480" w:rsidP="00E1268B">
            <w:pPr>
              <w:spacing w:after="0" w:line="233" w:lineRule="auto"/>
              <w:ind w:left="653" w:hanging="325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ค่าธรรมเนียมการศึกษา          ตามที่จ่ายจริง</w:t>
            </w:r>
          </w:p>
          <w:p w:rsidR="00B10480" w:rsidRDefault="00B10480" w:rsidP="00E1268B">
            <w:pPr>
              <w:spacing w:after="0" w:line="233" w:lineRule="auto"/>
              <w:ind w:left="653" w:hanging="325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6F2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ในการศึกษาและทำวิทยานิพนธ์ 20,000 บาท</w:t>
            </w:r>
          </w:p>
          <w:p w:rsidR="002F34B9" w:rsidRPr="00167C47" w:rsidRDefault="002F34B9" w:rsidP="00E1268B">
            <w:pPr>
              <w:spacing w:after="0" w:line="233" w:lineRule="auto"/>
              <w:ind w:left="653" w:hanging="32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........ บาท</w:t>
            </w:r>
          </w:p>
          <w:p w:rsidR="00B10480" w:rsidRPr="00167C47" w:rsidRDefault="00B10480" w:rsidP="00E1268B">
            <w:pPr>
              <w:spacing w:before="120"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ริญญาเอก</w:t>
            </w:r>
          </w:p>
          <w:p w:rsidR="006F2D99" w:rsidRPr="00167C47" w:rsidRDefault="006F2D99" w:rsidP="00E1268B">
            <w:pPr>
              <w:spacing w:after="0" w:line="233" w:lineRule="auto"/>
              <w:ind w:left="653" w:hanging="325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ค่าธรรมเนียมการศึกษา          ตามที่จ่ายจริง</w:t>
            </w:r>
          </w:p>
          <w:p w:rsidR="006F2D99" w:rsidRDefault="006F2D99" w:rsidP="00E1268B">
            <w:pPr>
              <w:spacing w:after="0" w:line="233" w:lineRule="auto"/>
              <w:ind w:left="653" w:hanging="325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ในการศึกษาและทำวิทยานิพนธ์ 30,000 บาท</w:t>
            </w:r>
          </w:p>
          <w:p w:rsidR="002F34B9" w:rsidRPr="00167C47" w:rsidRDefault="002F34B9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</w:t>
            </w:r>
            <w:r w:rsidR="00DC6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 บาท</w:t>
            </w:r>
          </w:p>
          <w:p w:rsidR="00B10480" w:rsidRDefault="006F2D99" w:rsidP="00E1268B">
            <w:pPr>
              <w:spacing w:after="0" w:line="233" w:lineRule="auto"/>
              <w:rPr>
                <w:rFonts w:ascii="TH SarabunIT๙" w:hAnsi="TH SarabunIT๙" w:cs="TH SarabunIT๙"/>
                <w:sz w:val="28"/>
              </w:rPr>
            </w:pPr>
            <w:r w:rsidRPr="006F2D99">
              <w:rPr>
                <w:rFonts w:ascii="TH SarabunIT๙" w:hAnsi="TH SarabunIT๙" w:cs="TH SarabunIT๙" w:hint="cs"/>
                <w:sz w:val="28"/>
                <w:cs/>
              </w:rPr>
              <w:t>(กรณีสายวิทยาศาสตร์ให้เบิกค่าวัสดุเพิ่มไม่เกิน 10,000 บาท)</w:t>
            </w:r>
          </w:p>
          <w:p w:rsidR="006F2D99" w:rsidRPr="002F34B9" w:rsidRDefault="006F2D99" w:rsidP="00E1268B">
            <w:pPr>
              <w:spacing w:before="120"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/เสนอผลงานวิจัย ไม่เกิน 50,000 บาท</w:t>
            </w:r>
          </w:p>
        </w:tc>
        <w:tc>
          <w:tcPr>
            <w:tcW w:w="3006" w:type="dxa"/>
            <w:shd w:val="clear" w:color="auto" w:fill="auto"/>
          </w:tcPr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B10480" w:rsidRPr="00167C47" w:rsidRDefault="00B10480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</w:tc>
      </w:tr>
    </w:tbl>
    <w:p w:rsidR="00481182" w:rsidRDefault="00481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1182" w:rsidRPr="00167C47" w:rsidTr="00481182">
        <w:tc>
          <w:tcPr>
            <w:tcW w:w="3005" w:type="dxa"/>
            <w:shd w:val="clear" w:color="auto" w:fill="auto"/>
          </w:tcPr>
          <w:p w:rsidR="00481182" w:rsidRPr="00167C47" w:rsidRDefault="00481182" w:rsidP="00481182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ุณสมบัติของผู้รับทุน</w:t>
            </w:r>
          </w:p>
          <w:p w:rsidR="00481182" w:rsidRPr="00167C47" w:rsidRDefault="00481182" w:rsidP="00481182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สมัคร)</w:t>
            </w:r>
          </w:p>
        </w:tc>
        <w:tc>
          <w:tcPr>
            <w:tcW w:w="3005" w:type="dxa"/>
            <w:shd w:val="clear" w:color="auto" w:fill="auto"/>
          </w:tcPr>
          <w:p w:rsidR="00481182" w:rsidRPr="00167C47" w:rsidRDefault="00481182" w:rsidP="00481182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พิจารณา</w:t>
            </w:r>
          </w:p>
          <w:p w:rsidR="00481182" w:rsidRPr="00167C47" w:rsidRDefault="00481182" w:rsidP="00481182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67C47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คุณสมบัติ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:rsidR="00481182" w:rsidRPr="00167C47" w:rsidRDefault="00481182" w:rsidP="00481182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  <w:p w:rsidR="00481182" w:rsidRPr="00167C47" w:rsidRDefault="00481182" w:rsidP="00481182">
            <w:pPr>
              <w:spacing w:after="0" w:line="233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การ)</w:t>
            </w:r>
          </w:p>
        </w:tc>
      </w:tr>
      <w:tr w:rsidR="00E1268B" w:rsidRPr="00167C47" w:rsidTr="00481182"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8B" w:rsidRPr="00E1268B" w:rsidRDefault="00E1268B" w:rsidP="00E1268B">
            <w:pPr>
              <w:spacing w:after="0" w:line="233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12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จากคณะกรรมการพิจารณาทุนฯ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8B" w:rsidRPr="00E1268B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1182" w:rsidRPr="00167C47" w:rsidTr="00E1268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8B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งานตามนโยบายของมหาวิทยาลัยหรือการปฏิบัติงานส่วนกลางของมหาวิทยาลัย</w:t>
            </w:r>
            <w:r w:rsidRPr="00167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1268B" w:rsidRDefault="00481182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481182" w:rsidRDefault="00481182" w:rsidP="00481182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</w:p>
          <w:p w:rsidR="00E1268B" w:rsidRPr="00167C47" w:rsidRDefault="00E1268B" w:rsidP="00E1268B">
            <w:pPr>
              <w:spacing w:after="0" w:line="233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12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อกสารประกอบหมายเลข..........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8B" w:rsidRPr="00E1268B" w:rsidRDefault="00E1268B" w:rsidP="00E1268B">
            <w:pPr>
              <w:spacing w:after="0" w:line="233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126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 คะแน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8B" w:rsidRPr="00E1268B" w:rsidRDefault="00E1268B" w:rsidP="00E1268B">
            <w:pPr>
              <w:spacing w:after="0"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90F4E" w:rsidRDefault="00C90F4E" w:rsidP="002F34B9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:rsidR="00E1268B" w:rsidRDefault="00E1268B" w:rsidP="002F34B9">
      <w:pPr>
        <w:spacing w:after="0" w:line="233" w:lineRule="auto"/>
        <w:rPr>
          <w:rFonts w:ascii="TH SarabunIT๙" w:hAnsi="TH SarabunIT๙" w:cs="TH SarabunIT๙" w:hint="cs"/>
          <w:sz w:val="32"/>
          <w:szCs w:val="32"/>
        </w:rPr>
      </w:pPr>
    </w:p>
    <w:p w:rsidR="00E8719D" w:rsidRPr="002F34B9" w:rsidRDefault="002F34B9" w:rsidP="002F34B9">
      <w:pPr>
        <w:spacing w:after="0" w:line="233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F34B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2F34B9" w:rsidRDefault="002F34B9" w:rsidP="002F34B9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:rsidR="002F34B9" w:rsidRDefault="002F34B9" w:rsidP="002F34B9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:rsidR="002F34B9" w:rsidRDefault="002F34B9" w:rsidP="002F34B9">
      <w:pPr>
        <w:tabs>
          <w:tab w:val="left" w:pos="2880"/>
        </w:tabs>
        <w:spacing w:after="0" w:line="233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 ผู้สมัคร</w:t>
      </w:r>
    </w:p>
    <w:p w:rsidR="002F34B9" w:rsidRDefault="002F34B9" w:rsidP="002F34B9">
      <w:pPr>
        <w:tabs>
          <w:tab w:val="left" w:pos="2880"/>
        </w:tabs>
        <w:spacing w:after="0"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34B9" w:rsidRDefault="002F34B9" w:rsidP="002F34B9">
      <w:pPr>
        <w:tabs>
          <w:tab w:val="left" w:pos="2880"/>
        </w:tabs>
        <w:spacing w:after="0"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……../………………../…………</w:t>
      </w:r>
    </w:p>
    <w:p w:rsidR="002F34B9" w:rsidRDefault="002F34B9" w:rsidP="002F34B9">
      <w:pPr>
        <w:spacing w:after="0" w:line="233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1527BF" w:rsidRDefault="002F34B9" w:rsidP="002F34B9">
      <w:pPr>
        <w:spacing w:after="0" w:line="233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คณบดี / ผู้อำนวยการสำนัก / ผู้อำนวยการสถาบัน</w:t>
      </w:r>
    </w:p>
    <w:p w:rsidR="002F34B9" w:rsidRDefault="002F34B9" w:rsidP="002F34B9">
      <w:pPr>
        <w:spacing w:after="0" w:line="233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4B9" w:rsidRDefault="002F34B9" w:rsidP="002F34B9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:rsidR="002F34B9" w:rsidRDefault="002F34B9" w:rsidP="002F34B9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:rsidR="002F34B9" w:rsidRDefault="002F34B9" w:rsidP="002F34B9">
      <w:pPr>
        <w:spacing w:after="0" w:line="233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 คณบดี/ผอ</w:t>
      </w:r>
      <w:r>
        <w:rPr>
          <w:rFonts w:ascii="TH SarabunIT๙" w:hAnsi="TH SarabunIT๙" w:cs="TH SarabunIT๙"/>
          <w:sz w:val="32"/>
          <w:szCs w:val="32"/>
          <w:cs/>
        </w:rPr>
        <w:t>.สำนัก / ผอ.สถาบัน</w:t>
      </w:r>
    </w:p>
    <w:p w:rsidR="002F34B9" w:rsidRDefault="002F34B9" w:rsidP="002F34B9">
      <w:pPr>
        <w:spacing w:after="0" w:line="233" w:lineRule="auto"/>
        <w:ind w:left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)</w:t>
      </w:r>
    </w:p>
    <w:p w:rsidR="002F34B9" w:rsidRDefault="002F34B9" w:rsidP="002F34B9">
      <w:pPr>
        <w:tabs>
          <w:tab w:val="left" w:pos="2880"/>
        </w:tabs>
        <w:spacing w:after="0"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……../………………../…………</w:t>
      </w:r>
    </w:p>
    <w:p w:rsidR="002F34B9" w:rsidRDefault="002F34B9" w:rsidP="002F34B9">
      <w:pPr>
        <w:spacing w:after="0" w:line="233" w:lineRule="auto"/>
        <w:rPr>
          <w:rFonts w:ascii="TH SarabunIT๙" w:hAnsi="TH SarabunIT๙" w:cs="TH SarabunIT๙" w:hint="cs"/>
          <w:sz w:val="32"/>
          <w:szCs w:val="32"/>
        </w:rPr>
      </w:pPr>
    </w:p>
    <w:p w:rsidR="00481182" w:rsidRDefault="00481182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481182" w:rsidRDefault="00481182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481182" w:rsidRDefault="00481182" w:rsidP="00AA7BC1">
      <w:pPr>
        <w:spacing w:after="0" w:line="252" w:lineRule="auto"/>
        <w:rPr>
          <w:rFonts w:ascii="TH SarabunIT๙" w:hAnsi="TH SarabunIT๙" w:cs="TH SarabunIT๙" w:hint="cs"/>
          <w:sz w:val="32"/>
          <w:szCs w:val="32"/>
        </w:rPr>
      </w:pPr>
    </w:p>
    <w:p w:rsidR="001527BF" w:rsidRDefault="001527BF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รุปผลการพิจารณาอนุมัติ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วงเงิน................</w:t>
      </w:r>
      <w:r w:rsidR="00AF20DC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บาท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งื่อนไข................................................................................................................................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ลงชื่อ....................................................อธิการบดี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)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............./....................../.........</w:t>
      </w:r>
    </w:p>
    <w:p w:rsidR="00AA7BC1" w:rsidRP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</w:p>
    <w:p w:rsidR="00AA7BC1" w:rsidRPr="00AA7BC1" w:rsidRDefault="00AA7BC1">
      <w:pPr>
        <w:rPr>
          <w:rFonts w:ascii="TH SarabunIT๙" w:hAnsi="TH SarabunIT๙" w:cs="TH SarabunIT๙"/>
          <w:sz w:val="32"/>
          <w:szCs w:val="32"/>
          <w:cs/>
        </w:rPr>
      </w:pPr>
    </w:p>
    <w:sectPr w:rsidR="00AA7BC1" w:rsidRPr="00AA7BC1" w:rsidSect="00AF20DC">
      <w:pgSz w:w="11906" w:h="16838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A3D79"/>
    <w:multiLevelType w:val="hybridMultilevel"/>
    <w:tmpl w:val="AA4EDD12"/>
    <w:lvl w:ilvl="0" w:tplc="E5C67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C1"/>
    <w:rsid w:val="0002376E"/>
    <w:rsid w:val="001527BF"/>
    <w:rsid w:val="00167C47"/>
    <w:rsid w:val="0019380A"/>
    <w:rsid w:val="00253F84"/>
    <w:rsid w:val="002B13E8"/>
    <w:rsid w:val="002E07E6"/>
    <w:rsid w:val="002F34B9"/>
    <w:rsid w:val="00374B79"/>
    <w:rsid w:val="00410FDB"/>
    <w:rsid w:val="00481182"/>
    <w:rsid w:val="00527F8A"/>
    <w:rsid w:val="00582C20"/>
    <w:rsid w:val="00586748"/>
    <w:rsid w:val="005E19B2"/>
    <w:rsid w:val="00642F84"/>
    <w:rsid w:val="006F2D99"/>
    <w:rsid w:val="007D5C0E"/>
    <w:rsid w:val="0083251C"/>
    <w:rsid w:val="00840E0A"/>
    <w:rsid w:val="008E13AF"/>
    <w:rsid w:val="00953989"/>
    <w:rsid w:val="009C7854"/>
    <w:rsid w:val="00A857C9"/>
    <w:rsid w:val="00AA7BC1"/>
    <w:rsid w:val="00AE670B"/>
    <w:rsid w:val="00AF20DC"/>
    <w:rsid w:val="00B10480"/>
    <w:rsid w:val="00BD74AB"/>
    <w:rsid w:val="00BE4EF5"/>
    <w:rsid w:val="00C51E46"/>
    <w:rsid w:val="00C5595D"/>
    <w:rsid w:val="00C90F4E"/>
    <w:rsid w:val="00DC66B9"/>
    <w:rsid w:val="00E1268B"/>
    <w:rsid w:val="00E8719D"/>
    <w:rsid w:val="00EB27FF"/>
    <w:rsid w:val="00FC10A3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F44A6-3732-46F8-914C-706121A9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F8A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รายการย่อหน้า"/>
    <w:basedOn w:val="a"/>
    <w:uiPriority w:val="34"/>
    <w:qFormat/>
    <w:rsid w:val="002B1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40E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B35-27C1-414A-A3A6-D0B45E3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0-07-03T04:17:00Z</cp:lastPrinted>
  <dcterms:created xsi:type="dcterms:W3CDTF">2026-02-26T07:59:00Z</dcterms:created>
  <dcterms:modified xsi:type="dcterms:W3CDTF">2026-02-26T07:59:00Z</dcterms:modified>
</cp:coreProperties>
</file>